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>de minimis</w:t>
      </w:r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7BE10043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</w:t>
      </w:r>
      <w:r w:rsidR="008650E8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32EAF7DB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 xml:space="preserve">) </w:t>
      </w:r>
      <w:r w:rsidR="008650E8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3F4D0069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="008650E8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</w:t>
      </w:r>
      <w:r w:rsidR="0061211D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</w:t>
      </w:r>
      <w:r w:rsidR="00430957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zaštitu okoliša, energetsku učinkovitost</w:t>
      </w:r>
      <w:r w:rsidR="00430957"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1E55" w14:textId="77777777" w:rsidR="00730469" w:rsidRDefault="00730469" w:rsidP="008F1601">
      <w:r>
        <w:separator/>
      </w:r>
    </w:p>
  </w:endnote>
  <w:endnote w:type="continuationSeparator" w:id="0">
    <w:p w14:paraId="20B63FE4" w14:textId="77777777" w:rsidR="00730469" w:rsidRDefault="00730469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3B19" w14:textId="77777777" w:rsidR="00FA4E52" w:rsidRDefault="00FA4E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00DF" w14:textId="77777777" w:rsidR="00FA4E52" w:rsidRDefault="00FA4E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F30E" w14:textId="77777777" w:rsidR="00FA4E52" w:rsidRDefault="00FA4E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9501" w14:textId="77777777" w:rsidR="00730469" w:rsidRDefault="00730469" w:rsidP="008F1601">
      <w:r>
        <w:separator/>
      </w:r>
    </w:p>
  </w:footnote>
  <w:footnote w:type="continuationSeparator" w:id="0">
    <w:p w14:paraId="2E18088D" w14:textId="77777777" w:rsidR="00730469" w:rsidRDefault="00730469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57F9" w14:textId="73DAA1A1" w:rsidR="00FA4E52" w:rsidRDefault="0094014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77880A" wp14:editId="1B25F94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991994242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EE163" w14:textId="091981B6" w:rsidR="00940146" w:rsidRPr="00940146" w:rsidRDefault="00940146" w:rsidP="0094014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4014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7880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6CFEE163" w14:textId="091981B6" w:rsidR="00940146" w:rsidRPr="00940146" w:rsidRDefault="00940146" w:rsidP="0094014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4014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EA70" w14:textId="724396BC" w:rsidR="00FA4E52" w:rsidRPr="00FA4E52" w:rsidRDefault="00940146">
    <w:pPr>
      <w:pStyle w:val="Zaglavlj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C26980" wp14:editId="5660A39D">
              <wp:simplePos x="900113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02041955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ADB76" w14:textId="5942342E" w:rsidR="00940146" w:rsidRPr="00940146" w:rsidRDefault="00940146" w:rsidP="0094014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4014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2698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97ADB76" w14:textId="5942342E" w:rsidR="00940146" w:rsidRPr="00940146" w:rsidRDefault="00940146" w:rsidP="0094014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4014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E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</w:t>
    </w:r>
    <w:r w:rsidR="00FA4E52" w:rsidRPr="00B10579">
      <w:rPr>
        <w:rFonts w:ascii="Arial" w:hAnsi="Arial" w:cs="Arial"/>
        <w:b/>
        <w:bCs/>
        <w:sz w:val="22"/>
        <w:szCs w:val="22"/>
      </w:rPr>
      <w:t xml:space="preserve">OBRAZAC </w:t>
    </w:r>
    <w:r w:rsidR="00682D22">
      <w:rPr>
        <w:rFonts w:ascii="Arial" w:hAnsi="Arial" w:cs="Arial"/>
        <w:b/>
        <w:bCs/>
        <w:sz w:val="22"/>
        <w:szCs w:val="22"/>
      </w:rPr>
      <w:t>8</w:t>
    </w:r>
    <w:r w:rsidR="00FA4E52" w:rsidRPr="00FA4E52">
      <w:rPr>
        <w:rFonts w:ascii="Arial" w:hAnsi="Arial" w:cs="Arial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1925" w14:textId="5B637941" w:rsidR="00FA4E52" w:rsidRDefault="0094014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2FA602" wp14:editId="719A9BC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024827868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86F02" w14:textId="1767863B" w:rsidR="00940146" w:rsidRPr="00940146" w:rsidRDefault="00940146" w:rsidP="0094014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4014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FA602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F186F02" w14:textId="1767863B" w:rsidR="00940146" w:rsidRPr="00940146" w:rsidRDefault="00940146" w:rsidP="0094014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4014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3D90"/>
    <w:rsid w:val="000655D3"/>
    <w:rsid w:val="000656E3"/>
    <w:rsid w:val="00082C2D"/>
    <w:rsid w:val="000B3B57"/>
    <w:rsid w:val="001516E5"/>
    <w:rsid w:val="00181742"/>
    <w:rsid w:val="00193818"/>
    <w:rsid w:val="001D0CB2"/>
    <w:rsid w:val="001E5EDC"/>
    <w:rsid w:val="002139B9"/>
    <w:rsid w:val="002310A7"/>
    <w:rsid w:val="002415D2"/>
    <w:rsid w:val="00266C74"/>
    <w:rsid w:val="002E0D1E"/>
    <w:rsid w:val="003125E9"/>
    <w:rsid w:val="00364C4D"/>
    <w:rsid w:val="003D1D10"/>
    <w:rsid w:val="003F24DC"/>
    <w:rsid w:val="00430957"/>
    <w:rsid w:val="00461941"/>
    <w:rsid w:val="004964AF"/>
    <w:rsid w:val="004F046F"/>
    <w:rsid w:val="00523237"/>
    <w:rsid w:val="005269E4"/>
    <w:rsid w:val="0054125F"/>
    <w:rsid w:val="00584B7A"/>
    <w:rsid w:val="00584BAD"/>
    <w:rsid w:val="005B7EE8"/>
    <w:rsid w:val="005D68D7"/>
    <w:rsid w:val="0061211D"/>
    <w:rsid w:val="00642BBA"/>
    <w:rsid w:val="00643995"/>
    <w:rsid w:val="00682D22"/>
    <w:rsid w:val="006D2B91"/>
    <w:rsid w:val="00715067"/>
    <w:rsid w:val="00730469"/>
    <w:rsid w:val="00793148"/>
    <w:rsid w:val="008650E8"/>
    <w:rsid w:val="008A2FEB"/>
    <w:rsid w:val="008C3E10"/>
    <w:rsid w:val="008E0EF4"/>
    <w:rsid w:val="008F1601"/>
    <w:rsid w:val="0091584F"/>
    <w:rsid w:val="00924976"/>
    <w:rsid w:val="00940146"/>
    <w:rsid w:val="009426E4"/>
    <w:rsid w:val="00961136"/>
    <w:rsid w:val="00972583"/>
    <w:rsid w:val="00994EF5"/>
    <w:rsid w:val="0099717D"/>
    <w:rsid w:val="009B4B09"/>
    <w:rsid w:val="00B10579"/>
    <w:rsid w:val="00B436AD"/>
    <w:rsid w:val="00BB465C"/>
    <w:rsid w:val="00BC5B73"/>
    <w:rsid w:val="00C15309"/>
    <w:rsid w:val="00C244F9"/>
    <w:rsid w:val="00C87D2C"/>
    <w:rsid w:val="00CD7DEC"/>
    <w:rsid w:val="00D03AFC"/>
    <w:rsid w:val="00D62894"/>
    <w:rsid w:val="00DA13C7"/>
    <w:rsid w:val="00DB304C"/>
    <w:rsid w:val="00E6507F"/>
    <w:rsid w:val="00E745E5"/>
    <w:rsid w:val="00E849C8"/>
    <w:rsid w:val="00E962C4"/>
    <w:rsid w:val="00ED15D5"/>
    <w:rsid w:val="00ED1F2B"/>
    <w:rsid w:val="00F95594"/>
    <w:rsid w:val="00F9617E"/>
    <w:rsid w:val="00F9706B"/>
    <w:rsid w:val="00FA4E52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Ksenija Todorić</cp:lastModifiedBy>
  <cp:revision>20</cp:revision>
  <cp:lastPrinted>2021-06-01T09:29:00Z</cp:lastPrinted>
  <dcterms:created xsi:type="dcterms:W3CDTF">2021-06-01T09:25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3d15a1dc,3b20a182,1200cb63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6-01-16T08:13:06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edf7bd8d-b195-4ee5-9bd3-4c42b90a68ad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